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7BAD7D7A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1</w:t>
      </w:r>
      <w:r w:rsidR="00E335D1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ЧЕТВЕРГ</w:t>
      </w:r>
    </w:p>
    <w:p w14:paraId="333E0DA1" w14:textId="3CCA549B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1C7D19" w14:paraId="5C9BFD28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2750BBDB" w:rsidR="001C7D19" w:rsidRPr="00250052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7726D1E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61ACA34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C2D38BB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361C4F9C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0C2D04C2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49B3A77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152B6ABE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2CDC295C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053E0C7D" w:rsidR="00F57138" w:rsidRPr="003A048C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1C2C2B8A" w14:textId="2A82353A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211DFD14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055ECE53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7B00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77777777" w:rsidR="00F37B00" w:rsidRPr="003559C9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19EA1F" w14:textId="1F790DAA" w:rsidR="00F37B00" w:rsidRPr="007C60F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737987A" w14:textId="77777777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E16BD7" w14:textId="77777777" w:rsidR="00F37B00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30A0C" w14:textId="38F13084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AD53A43" w14:textId="03438782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7128F640" w14:textId="241704F4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F37B00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77777777" w:rsidR="00F37B00" w:rsidRPr="003559C9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1622F" w14:textId="1F872A93" w:rsidR="00F37B00" w:rsidRPr="007C60F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B60868E" w14:textId="77777777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77777777" w:rsidR="00F37B00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2572" w14:textId="19B271F7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57C7ADB" w14:textId="6FC13ADD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6381E186" w14:textId="3CFE1271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F57138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0D9C9422" w:rsidR="00F57138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0FCC1D6" w14:textId="33CB3433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F43881D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39A80867" w:rsidR="00F57138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2A3F981" w14:textId="050C7CC6" w:rsidR="00F57138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,</w:t>
            </w:r>
          </w:p>
        </w:tc>
        <w:tc>
          <w:tcPr>
            <w:tcW w:w="627" w:type="dxa"/>
            <w:noWrap/>
            <w:vAlign w:val="center"/>
          </w:tcPr>
          <w:p w14:paraId="57A79F6E" w14:textId="12B15494" w:rsidR="00F57138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F57138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52EE561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58171FEF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CAD6964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51062174" w:rsidR="00F57138" w:rsidRPr="003A048C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424E8FFF" w14:textId="68747E1D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1FE327A4" w:rsidR="00F57138" w:rsidRPr="005F0816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3CC9AC48" w:rsidR="00F57138" w:rsidRPr="005F0816" w:rsidRDefault="00F57138" w:rsidP="00F57138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F57138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6B55237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70D46E3D" w:rsidR="00F57138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0B4EE18" w14:textId="5CA909EE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77777777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0CCCFA42" w:rsidR="00F57138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6B7F8AD0" w14:textId="6D1F61B3" w:rsidR="00F57138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16FD4813" w14:textId="4CB64432" w:rsidR="00F57138" w:rsidRDefault="00F37B00" w:rsidP="00F57138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57138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4D30647B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30BFE7E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F118F" w14:textId="3FB47F28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0530808A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201843" w14:textId="1616D686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F77EA" w14:textId="0A310844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38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148D4E1A" w:rsidR="00F57138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16BDA791" w14:textId="129A26C9" w:rsidR="00F57138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4D228AA" w14:textId="0826EF8E" w:rsidR="00F57138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0D6EC413" w14:textId="77777777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7A15DF5C" w:rsidR="00F57138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BC80B56" w14:textId="574FBFE8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11613AE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7B00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E445692" w:rsidR="00F37B00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3426CEF3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1E0CCB0" w14:textId="0ACCD4AF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2041D542" w:rsidR="00F37B00" w:rsidRPr="003A048C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7AB87899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2EACB37" w14:textId="52A680D4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</w:t>
            </w:r>
            <w:r w:rsidR="00DE7D2E"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627" w:type="dxa"/>
            <w:noWrap/>
            <w:vAlign w:val="center"/>
          </w:tcPr>
          <w:p w14:paraId="0482BA80" w14:textId="3AA4ED7B" w:rsidR="00F37B00" w:rsidRPr="005F0816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F37B00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3F5A3230" w:rsidR="00F37B00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572FD643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F37B00" w:rsidRPr="003A048C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2B578256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7B77507B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3EB9DD9B" w:rsidR="00F37B00" w:rsidRPr="005F0816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7B00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0236C75A" w:rsidR="00F37B00" w:rsidRDefault="00DE7D2E" w:rsidP="00F37B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66625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7A6B6CA0" w14:textId="0A8A88BD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63320E7" w14:textId="463BF06E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843" w:type="dxa"/>
            <w:noWrap/>
            <w:vAlign w:val="center"/>
          </w:tcPr>
          <w:p w14:paraId="7281EB3F" w14:textId="77777777" w:rsidR="00F37B00" w:rsidRPr="003A048C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79790ACA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DDFBB23" w14:textId="77777777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77777777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7B00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486A66D" w:rsidR="00F37B00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339FCDE3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0C7E25D" w14:textId="21601970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14:paraId="1F43EC51" w14:textId="3C93910A" w:rsidR="00F37B00" w:rsidRPr="003A048C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277490FE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D7760D0" w14:textId="4919E140" w:rsidR="00F37B00" w:rsidRPr="005F0816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613BAAF2" w:rsidR="00F37B00" w:rsidRPr="005F0816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7B00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61016A2C" w:rsidR="00F37B00" w:rsidRPr="00CB4F9B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1A2082E8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3E4DC97" w14:textId="5751A9AA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F37B00" w:rsidRPr="003A048C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54A0B96C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3A925B25" w14:textId="5583A3FF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1BBF6320" w14:textId="237ED286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F37B00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35377F55" w:rsidR="00F37B00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47679416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40AE81F8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2CAB8126" w:rsidR="00F37B00" w:rsidRPr="003A048C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33E3DB7A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7B00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351B99E1" w:rsidR="00F37B00" w:rsidRDefault="00DE7D2E" w:rsidP="00F37B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7F07327F" w14:textId="7EEB1052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229224E" w14:textId="62A840D5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32FA6CD3" w:rsidR="00F37B00" w:rsidRPr="003A048C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5696D610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E7F8DCC" w14:textId="6652D1C9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5E6FAFF6" w14:textId="302E98EC" w:rsidR="00F37B00" w:rsidRDefault="00DE7D2E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F37B00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F37B00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DD4B84F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F37B00" w:rsidRPr="003A048C" w:rsidRDefault="00F37B00" w:rsidP="00F37B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5E8F62F8" w:rsidR="00F37B00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7D697EE" w:rsidR="00F37B00" w:rsidRPr="005F0816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11467A82" w:rsidR="00F37B00" w:rsidRPr="005F0816" w:rsidRDefault="00F37B00" w:rsidP="00F37B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7D2E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4D5621AC" w:rsidR="00DE7D2E" w:rsidRDefault="00DE7D2E" w:rsidP="00DE7D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DE7D2E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62FE94D6" w14:textId="7C569B4C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BA0C0D0" w14:textId="1099E63C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24AF7DFA" w:rsidR="00DE7D2E" w:rsidRPr="003A048C" w:rsidRDefault="00DE7D2E" w:rsidP="00DE7D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4B066DB7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3DC2025" w14:textId="50ABD9A0" w:rsidR="00DE7D2E" w:rsidRPr="005F0816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3ECA1936" w14:textId="6BC8A84A" w:rsidR="00DE7D2E" w:rsidRPr="005F0816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DE7D2E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723C2EDF" w:rsidR="00DE7D2E" w:rsidRDefault="00DE7D2E" w:rsidP="00DE7D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533BAE55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221E12" w14:textId="311BF930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DE7D2E" w:rsidRPr="003A048C" w:rsidRDefault="00DE7D2E" w:rsidP="00DE7D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60FC89B4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0FA250A5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7B809A09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7D2E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4788C565" w:rsidR="00DE7D2E" w:rsidRDefault="00602D02" w:rsidP="00DE7D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79AFD168" w14:textId="650984B0" w:rsidR="00DE7D2E" w:rsidRDefault="00602D02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90176D8" w14:textId="7DC29CA2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DE7D2E" w:rsidRPr="003A048C" w:rsidRDefault="00DE7D2E" w:rsidP="00DE7D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79ED9AF5" w:rsidR="00DE7D2E" w:rsidRDefault="00602D02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  <w:vAlign w:val="center"/>
          </w:tcPr>
          <w:p w14:paraId="2F395391" w14:textId="38A3C763" w:rsidR="00DE7D2E" w:rsidRDefault="00602D02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4547A8DC" w14:textId="5AEF8401" w:rsidR="00DE7D2E" w:rsidRDefault="00602D02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DE7D2E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5E7381CB" w:rsidR="00DE7D2E" w:rsidRDefault="00DE7D2E" w:rsidP="00DE7D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0ED6B892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7C7430" w14:textId="7D2BA7F1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480CEC5B" w:rsidR="00DE7D2E" w:rsidRPr="003A048C" w:rsidRDefault="00DE7D2E" w:rsidP="00DE7D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339BDAF5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B60D83" w14:textId="037F85B6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2A9A7B78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7D2E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58CB0C3D" w:rsidR="00DE7D2E" w:rsidRDefault="00DE7D2E" w:rsidP="00DE7D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4970DEE3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00A15CC7" w:rsidR="00DE7D2E" w:rsidRPr="003A048C" w:rsidRDefault="00602D02" w:rsidP="00DE7D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726AA1"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474FB1D6" w14:textId="24AA73C4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162BAD77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104730E6" w:rsidR="00DE7D2E" w:rsidRDefault="00DE7D2E" w:rsidP="00DE7D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2D02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52BCF8CC" w:rsidR="00602D02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0A2384D5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27DB957" w14:textId="77777777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3A4675A9" w:rsidR="00602D02" w:rsidRPr="003A048C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747C8DCB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16CA662E" w14:textId="6958AA1E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6DBEA210" w14:textId="09832708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602D02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D6B8826" w:rsidR="00602D02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077D0120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B8E3649" w14:textId="518DB736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7B6E8EB" w:rsidR="00602D02" w:rsidRPr="003A048C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439B7067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9FEC502" w14:textId="25287C7F" w:rsidR="00602D02" w:rsidRDefault="00FE688B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5DD88F8D" w14:textId="54F9E778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602D02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5AC5B8C0" w:rsidR="00602D02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1231BFD6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88D3DB3" w14:textId="0BC4EF45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602D02" w:rsidRPr="003A048C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69DB109D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3511F49" w14:textId="1C43A343" w:rsidR="00602D02" w:rsidRDefault="00602D02" w:rsidP="004F091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2A29EAD1" w14:textId="7152D6DE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2D02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42C0B4F2" w:rsidR="00602D02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21C036A8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A8B70A" w14:textId="1E6EF52B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602D02" w:rsidRPr="003A048C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2F7E617E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2F408E" w14:textId="6D94F085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44FE5F25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2D02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5DC1F1E2" w:rsidR="00602D02" w:rsidRDefault="00726AA1" w:rsidP="00602D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1681FC43" w14:textId="735A1662" w:rsidR="00602D02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3B75C2D" w14:textId="739469D5" w:rsidR="00602D02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, История</w:t>
            </w:r>
          </w:p>
        </w:tc>
        <w:tc>
          <w:tcPr>
            <w:tcW w:w="1843" w:type="dxa"/>
            <w:noWrap/>
            <w:vAlign w:val="center"/>
          </w:tcPr>
          <w:p w14:paraId="7C57E8E9" w14:textId="2F366913" w:rsidR="00602D02" w:rsidRPr="003A048C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4FD3A622" w:rsidR="00602D02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5B8B683" w14:textId="3565A62E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50039B32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2D02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767F5878" w:rsidR="00602D02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3E919253" w:rsidR="00602D02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4F5FB25" w14:textId="6F2634F5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602D02" w:rsidRPr="003A048C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14E3B51F" w:rsidR="00602D02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28EDCFE3" w14:textId="71466669" w:rsidR="00602D02" w:rsidRPr="005F0816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,</w:t>
            </w:r>
          </w:p>
        </w:tc>
        <w:tc>
          <w:tcPr>
            <w:tcW w:w="627" w:type="dxa"/>
            <w:noWrap/>
            <w:vAlign w:val="center"/>
          </w:tcPr>
          <w:p w14:paraId="464CF7C1" w14:textId="0B847684" w:rsidR="00602D02" w:rsidRPr="005F0816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602D02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34A165E6" w:rsidR="00602D02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71A754D0" w:rsidR="00602D02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3B6F0A0" w14:textId="77777777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4E39CC74" w:rsidR="00602D02" w:rsidRPr="003A048C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6B66C8D9" w:rsidR="00602D02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014B0E20" w14:textId="6FB31378" w:rsidR="00602D02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376984FE" w14:textId="4E22DADE" w:rsidR="00602D02" w:rsidRDefault="00726AA1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602D02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0983D053" w:rsidR="00602D02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6A3CC446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5F99DA2F" w:rsidR="00602D02" w:rsidRPr="003A048C" w:rsidRDefault="00602D02" w:rsidP="00602D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09A3C156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4011E5A5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A656CF6" w:rsidR="00602D02" w:rsidRDefault="00602D02" w:rsidP="00602D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6AA1" w14:paraId="65020A6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285012F9" w:rsidR="00726AA1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74BE9FE0" w14:textId="41602733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008388E" w14:textId="77777777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74611CDA" w:rsidR="00726AA1" w:rsidRPr="003A048C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1366D4DD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B2FC08C" w14:textId="22ABA48A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1FA93B9" w14:textId="2DD3FD2E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26AA1" w14:paraId="0F5349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2AE4189E" w:rsidR="00726AA1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67035016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8D5F20" w14:textId="77777777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77777777" w:rsidR="00726AA1" w:rsidRPr="003A048C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6BE5B951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B0EAF3" w14:textId="34C45B0C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3264D7" w14:textId="4C9CC1D1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6AA1" w:rsidRPr="005F0816" w14:paraId="72F9B1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8C6A07" w:rsidR="00726AA1" w:rsidRPr="00E430CF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4B04004D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62C10AE5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56509414" w:rsidR="00726AA1" w:rsidRPr="003A048C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6A044E35" w14:textId="32E6602A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42758E71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131C5F02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6AA1" w:rsidRPr="005F0816" w14:paraId="78D9C68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18104A18" w:rsidR="00726AA1" w:rsidRPr="00E430CF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0CDD8DDE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490115E" w14:textId="27087EDA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726AA1" w:rsidRPr="003A048C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155EED7B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007DD2D1" w14:textId="75C948A5" w:rsidR="00726AA1" w:rsidRPr="005F0816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60D5744" w14:textId="45F4CE4A" w:rsidR="00726AA1" w:rsidRPr="005F0816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726AA1" w:rsidRPr="005F0816" w14:paraId="207BDB1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AE73E73" w:rsidR="00726AA1" w:rsidRPr="00E430CF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6D907BB8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CCC897F" w:rsidR="00726AA1" w:rsidRPr="003A048C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095A703D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1AAA10FD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4A758CDF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6AA1" w14:paraId="7AA024C6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67866074" w:rsidR="00726AA1" w:rsidRPr="00250052" w:rsidRDefault="00E34CA2" w:rsidP="00726A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24A7918C" w14:textId="6F5004BD" w:rsidR="00726AA1" w:rsidRDefault="00E34CA2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43F73144" w:rsidR="00726AA1" w:rsidRPr="003A048C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68F12F1F" w:rsidR="00726AA1" w:rsidRDefault="00E34CA2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3D1D6905" w14:textId="360655E7" w:rsidR="00726AA1" w:rsidRDefault="00E34CA2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2C52AC13" w14:textId="38384667" w:rsidR="00726AA1" w:rsidRDefault="00E34CA2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726AA1" w14:paraId="490D7E4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A1E09C2" w:rsidR="00726AA1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61F1A619" w:rsidR="00726AA1" w:rsidRDefault="00E34CA2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D4AD576" w14:textId="1A193B89" w:rsidR="00726AA1" w:rsidRDefault="00E34CA2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3AEC1B29" w14:textId="009FA5D8" w:rsidR="00726AA1" w:rsidRPr="003A048C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6287253A" w:rsidR="00726AA1" w:rsidRDefault="00E34CA2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9308CB1" w14:textId="4A97B1A6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7D29E088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6AA1" w14:paraId="74CC57A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15E20522" w:rsidR="00726AA1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5F039" w14:textId="50885565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BD6D49" w14:textId="77777777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16544C" w14:textId="6518AC64" w:rsidR="00726AA1" w:rsidRPr="003A048C" w:rsidRDefault="00726AA1" w:rsidP="00726A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ACCC17" w14:textId="623CC617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1E5816" w14:textId="396491DE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2613A4" w14:textId="5C07FC3D" w:rsidR="00726AA1" w:rsidRDefault="00726AA1" w:rsidP="00726A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3BDDA2D9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48127152" w14:textId="40BD23EB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6923F8B" w14:textId="5BC124A0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1940D2E5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559E868C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E0B4F18" w14:textId="3B87D995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72E63391" w14:textId="65B30909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E34CA2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53599F8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5F336C55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11792E9C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6729FD2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2447527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2B9282E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66E74E71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14:paraId="51342BE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3CBE551A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702E56A1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4387C496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2</w:t>
            </w:r>
          </w:p>
        </w:tc>
        <w:tc>
          <w:tcPr>
            <w:tcW w:w="1842" w:type="dxa"/>
            <w:noWrap/>
            <w:vAlign w:val="center"/>
          </w:tcPr>
          <w:p w14:paraId="79083C87" w14:textId="7EC1E9AC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67DC053D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709038B2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14:paraId="2827E88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153FD494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07C9DBCE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3BBBA89" w14:textId="57A6CD0B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13006EA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55AF1DCA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C3E5419" w14:textId="675308C0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7E2D3A70" w14:textId="397BE6C1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E34CA2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47DD1FE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95F34EA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63D80D5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3</w:t>
            </w:r>
          </w:p>
        </w:tc>
        <w:tc>
          <w:tcPr>
            <w:tcW w:w="1842" w:type="dxa"/>
            <w:noWrap/>
            <w:vAlign w:val="center"/>
          </w:tcPr>
          <w:p w14:paraId="7950524B" w14:textId="5FE0AD24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0B1280B7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6CD38E99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7D42EE2C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548AE114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7B4F449" w14:textId="53227F1D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1E1CD4F5" w:rsidR="00E34CA2" w:rsidRPr="00FA5741" w:rsidRDefault="00E34CA2" w:rsidP="00E34CA2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746B22E1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BEC40E6" w14:textId="2EF8D510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71828EB2" w14:textId="7A2B709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E34CA2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5B00C9F8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5B6C1EA4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D04EF2" w14:textId="3F17F73C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26EFDFDE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9D5668" w14:textId="2E41A1FB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0BB80918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2C31A8F2" w14:textId="77777777" w:rsidTr="008B35D9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2CE666A1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1226A35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1B0520" w14:textId="0FF50379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5F9DAD49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0143692D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7FC623" w14:textId="5DE04EFF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E12ABE" w14:textId="485111ED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5FEEA39D" w14:textId="77777777" w:rsidTr="008B35D9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67AC79A1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F627F6" w14:textId="724D3A4A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67DA90" w14:textId="1274073E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63D58C4B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0C9CB15F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3519F4" w14:textId="15558359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317F55" w14:textId="1A05B09F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3E07BB5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782205B2" w:rsidR="00E34CA2" w:rsidRPr="00F454A4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 ИЮН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01378705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38070889" w14:textId="74B940C9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5C414945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517B4E1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53906825" w14:textId="36812B7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65F825EF" w14:textId="45A8DAE8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E34CA2" w:rsidRPr="005F0816" w14:paraId="249A83F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77777777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2D20F42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F6C120" w14:textId="7777777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7E2FE043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61379A22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1084C4" w14:textId="1C96D35F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C221E1" w14:textId="67D97628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4BF219CF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20D1DF53" w14:textId="21D4EE92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E713CA9" w14:textId="0978F100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4930DA23" w14:textId="1ED9B056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013F8DD2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0E7E05B" w14:textId="6B185B0D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0DBB7230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4DE74621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8BA52AF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.4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0CE1AE4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714283CA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5FD372F" w14:textId="2828FEAF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юкова Я.Д.</w:t>
            </w:r>
          </w:p>
        </w:tc>
        <w:tc>
          <w:tcPr>
            <w:tcW w:w="627" w:type="dxa"/>
            <w:noWrap/>
            <w:vAlign w:val="center"/>
          </w:tcPr>
          <w:p w14:paraId="2E3AB86D" w14:textId="7018753D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E34CA2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6D82E0A" w:rsidR="00E34CA2" w:rsidRPr="002D4059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1EA7BC54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395A1726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79A734F6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1CE78A09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2DEA9F21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43E087BD" w:rsidR="00E34CA2" w:rsidRPr="002D4059" w:rsidRDefault="004F0910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6E602A60" w14:textId="22F618E5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7A469231" w14:textId="0B3F8155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0063629B" w14:textId="23F098D7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67F194EF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92C6BA9" w14:textId="643E24FE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5036E00D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1386A030" w:rsidR="00E34CA2" w:rsidRPr="002D4059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6CBB7CE4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BC8F5F0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3E1171E3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02442D74" w14:textId="78FC6D18" w:rsidR="00E34CA2" w:rsidRPr="005F0816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  <w:vAlign w:val="center"/>
          </w:tcPr>
          <w:p w14:paraId="0C906FD2" w14:textId="06F23778" w:rsidR="00E34CA2" w:rsidRPr="005F0816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E34CA2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E34CA2" w:rsidRPr="002D4059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00E75C31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A6351F1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4000FC99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1D2F70A4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378FA811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E0B76B3" w:rsidR="00E34CA2" w:rsidRPr="002D4059" w:rsidRDefault="004F0910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4889E3E1" w14:textId="69A46FDA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50E7E08F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3AC84153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060B00A" w14:textId="194C38D9" w:rsidR="00E34CA2" w:rsidRPr="005F0816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84E5310" w14:textId="6B476BCA" w:rsidR="00E34CA2" w:rsidRPr="005F0816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E34CA2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E34CA2" w:rsidRPr="002D4059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FBF4C0E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2EBC1673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54CAB645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514EBD8D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4D4453C6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E34CA2" w:rsidRPr="002D4059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7F135F8B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65AB1B3C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1EE178A" w:rsidR="00E34CA2" w:rsidRPr="003A048C" w:rsidRDefault="004F0910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67A208D1" w14:textId="2C4F739F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6007F504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00B5F86C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5E783D6" w:rsidR="00E34CA2" w:rsidRPr="002D4059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4C50F1C0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4D749E4B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5C1179A0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ркетинг</w:t>
            </w:r>
          </w:p>
        </w:tc>
        <w:tc>
          <w:tcPr>
            <w:tcW w:w="1985" w:type="dxa"/>
            <w:noWrap/>
            <w:vAlign w:val="center"/>
          </w:tcPr>
          <w:p w14:paraId="79079D14" w14:textId="377BF503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3421EF38" w14:textId="210B5EF3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E34CA2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31B8DF12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2B1A79A1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74B0D0DA" w:rsidR="00E34CA2" w:rsidRPr="003A048C" w:rsidRDefault="004F0910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7154E7E9" w14:textId="38D3A981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6ECC9095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25454DF6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4CA2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734354AE" w:rsidR="00E34CA2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0B3B61BC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E35D8AD" w14:textId="5194A09A" w:rsidR="00E34CA2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E34CA2" w:rsidRPr="003A048C" w:rsidRDefault="00E34CA2" w:rsidP="00E34C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2E320BAD" w:rsidR="00E34CA2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8E17D32" w14:textId="063B6735" w:rsidR="00E34CA2" w:rsidRPr="005F0816" w:rsidRDefault="004F0910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1D8C9AA2" w14:textId="6CAF1804" w:rsidR="00E34CA2" w:rsidRPr="005F0816" w:rsidRDefault="00E34CA2" w:rsidP="00E34C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F0910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4F0910" w:rsidRDefault="004F0910" w:rsidP="004F091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4024DE36" w:rsidR="004F0910" w:rsidRDefault="004F0910" w:rsidP="004F091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C046A46" w14:textId="22B5B78E" w:rsidR="004F0910" w:rsidRDefault="004F0910" w:rsidP="004F091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78B1CEAF" w:rsidR="004F0910" w:rsidRPr="003A048C" w:rsidRDefault="004F0910" w:rsidP="004F091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1902D664" w:rsidR="004F0910" w:rsidRDefault="004F0910" w:rsidP="004F091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ркетинг</w:t>
            </w:r>
          </w:p>
        </w:tc>
        <w:tc>
          <w:tcPr>
            <w:tcW w:w="1985" w:type="dxa"/>
            <w:noWrap/>
            <w:vAlign w:val="center"/>
          </w:tcPr>
          <w:p w14:paraId="45D30F4E" w14:textId="1CE77752" w:rsidR="004F0910" w:rsidRPr="005F0816" w:rsidRDefault="004F0910" w:rsidP="004F091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4CFEF622" w14:textId="76D95915" w:rsidR="004F0910" w:rsidRPr="005F0816" w:rsidRDefault="004F0910" w:rsidP="004F091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8A665D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576EFCE9" w:rsidR="008A665D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6BA5EC81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6558CF" w14:textId="26B0E74B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4914F5AC" w:rsidR="008A665D" w:rsidRPr="003A048C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152F717B" w14:textId="79149BFB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213A19" w14:textId="3B63C602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DBEB6B0" w14:textId="55BC7F12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665D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77777777" w:rsidR="008A665D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4421A9DE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0EAED2B6" w14:textId="77777777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7057DD69" w:rsidR="008A665D" w:rsidRPr="003A048C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5A7E7014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B2586EC" w14:textId="3F9EA594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49B5E1D4" w14:textId="4442F156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8A665D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1639F792" w:rsidR="008A665D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3947E571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3EA77532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57315086" w:rsidR="008A665D" w:rsidRPr="003A048C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740816E2" w14:textId="5D1D0DCE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2553DCD4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2394FA52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665D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C8FF427" w:rsidR="008A665D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19EB0E2E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E638FCB" w14:textId="49E16754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8A665D" w:rsidRPr="003A048C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698BCAF5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FF84ED0" w14:textId="32F60773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13F449B9" w14:textId="23889694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8A665D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2994CEF8" w:rsidR="008A665D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25BAB1B0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A6937A" w14:textId="77777777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07BA15D6" w:rsidR="008A665D" w:rsidRPr="003A048C" w:rsidRDefault="00A35FC6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1D092143" w14:textId="1BB5BA59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DC4A3" w14:textId="24819ECC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7D44A7" w14:textId="195D1F2C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665D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77777777" w:rsidR="008A665D" w:rsidRPr="003E3A57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3569B4BC" w:rsidR="008A665D" w:rsidRPr="003E3A57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3E3A57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589FE76E" w14:textId="77777777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7D21A2FB" w:rsidR="008A665D" w:rsidRPr="003A048C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127503E8" w:rsidR="008A665D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Д</w:t>
            </w:r>
          </w:p>
        </w:tc>
        <w:tc>
          <w:tcPr>
            <w:tcW w:w="1985" w:type="dxa"/>
            <w:noWrap/>
            <w:vAlign w:val="center"/>
          </w:tcPr>
          <w:p w14:paraId="516987EF" w14:textId="5C4B0A21" w:rsidR="008A665D" w:rsidRPr="005F0816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  <w:vAlign w:val="center"/>
          </w:tcPr>
          <w:p w14:paraId="5890B97C" w14:textId="08DD97F2" w:rsidR="008A665D" w:rsidRPr="005F0816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8A665D" w:rsidRPr="005F0816" w14:paraId="75C9B3D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EC9C7" w14:textId="5FE08852" w:rsidR="008A665D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3F9242" w14:textId="5B337370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DAEC4E" w14:textId="77777777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A84FC4" w14:textId="23131D90" w:rsidR="008A665D" w:rsidRPr="003A048C" w:rsidRDefault="00A35FC6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4408ED8A" w14:textId="3F3479DA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DB115" w14:textId="4D227D79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CF4653" w14:textId="063F801D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665D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8A665D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522C8CF6" w:rsidR="008A665D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3D3E848" w14:textId="77777777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77777777" w:rsidR="008A665D" w:rsidRPr="003A048C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7B07470F" w:rsidR="008A665D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2625EEED" w14:textId="37794046" w:rsidR="008A665D" w:rsidRPr="005F0816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184BC361" w14:textId="57FED23E" w:rsidR="008A665D" w:rsidRPr="005F0816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8A665D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0B4A8D84" w:rsidR="008A665D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1B118C92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A7F917" w14:textId="77777777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4748E66F" w:rsidR="008A665D" w:rsidRPr="003A048C" w:rsidRDefault="00A35FC6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45A650D8" w14:textId="17866D08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785486" w14:textId="274B86FD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5B4A" w14:textId="2564CE50" w:rsidR="008A665D" w:rsidRPr="005F0816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665D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1401FFF8" w:rsidR="008A665D" w:rsidRPr="003B7BF6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2EF3FA63" w:rsidR="008A665D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02D6A99" w14:textId="166F0FA8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8A665D" w:rsidRPr="003A048C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5E70C966" w:rsidR="008A665D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2924CAA6" w14:textId="580E6B8A" w:rsidR="008A665D" w:rsidRPr="005F0816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</w:t>
            </w:r>
            <w:r w:rsidR="00D31B36"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627" w:type="dxa"/>
            <w:noWrap/>
            <w:vAlign w:val="center"/>
          </w:tcPr>
          <w:p w14:paraId="037F11F5" w14:textId="6CEB2A0A" w:rsidR="008A665D" w:rsidRPr="005F0816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8A665D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77777777" w:rsidR="008A665D" w:rsidRPr="003B7BF6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2A013202" w:rsidR="008A665D" w:rsidRPr="00C71D44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078A592" w14:textId="77777777" w:rsidR="008A665D" w:rsidRDefault="008A665D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77777777" w:rsidR="008A665D" w:rsidRPr="003A048C" w:rsidRDefault="008A665D" w:rsidP="008A665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9909E5" w14:textId="2FED3673" w:rsidR="008A665D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661D3BBA" w14:textId="73F04596" w:rsidR="008A665D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A894EDA" w14:textId="52B89E1C" w:rsidR="008A665D" w:rsidRDefault="00A35FC6" w:rsidP="008A665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404DF9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2B375BA8" w:rsidR="00404DF9" w:rsidRPr="003B7BF6" w:rsidRDefault="00404DF9" w:rsidP="00404D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72371059" w:rsidR="00404DF9" w:rsidRDefault="00404DF9" w:rsidP="00404D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404DF9" w:rsidRDefault="00404DF9" w:rsidP="00404D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1BDA6E6F" w:rsidR="00404DF9" w:rsidRPr="003A048C" w:rsidRDefault="00404DF9" w:rsidP="00404D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1A3E550F" w14:textId="27FEBA1F" w:rsidR="00404DF9" w:rsidRDefault="00404DF9" w:rsidP="00404D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4299F953" w:rsidR="00404DF9" w:rsidRPr="005F0816" w:rsidRDefault="00404DF9" w:rsidP="00404D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196E96C0" w:rsidR="00404DF9" w:rsidRPr="005F0816" w:rsidRDefault="00404DF9" w:rsidP="00404D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DF9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64E104E1" w:rsidR="00404DF9" w:rsidRPr="003B7BF6" w:rsidRDefault="00404DF9" w:rsidP="00404D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25CB4B0D" w:rsidR="00404DF9" w:rsidRDefault="00404DF9" w:rsidP="00404D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404DF9" w:rsidRDefault="00404DF9" w:rsidP="00404D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B571A68" w:rsidR="00404DF9" w:rsidRPr="003A048C" w:rsidRDefault="00404DF9" w:rsidP="00404D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030B0A71" w:rsidR="00404DF9" w:rsidRDefault="00404DF9" w:rsidP="00404D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10F566D" w14:textId="599C46EC" w:rsidR="00404DF9" w:rsidRPr="005F0816" w:rsidRDefault="00404DF9" w:rsidP="00404D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14734102" w14:textId="5B59BC94" w:rsidR="00404DF9" w:rsidRPr="005F0816" w:rsidRDefault="00404DF9" w:rsidP="00404D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7F548F" w:rsidRPr="005F0816" w14:paraId="5EF443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F17427E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3EF6047F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1B367244" w:rsidR="007F548F" w:rsidRPr="003A048C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8667AA"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11136312" w14:textId="5FE3BDD2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496918A8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05C3F3B5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548F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02E5BF03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12CA53E0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EF55013" w14:textId="36DA5D6D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77777777" w:rsidR="007F548F" w:rsidRPr="003A048C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7700828D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C42331D" w14:textId="699D54AE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2AF99AF" w14:textId="53C681FC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7F548F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11C2D22F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0175742C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FA33777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07D22F29" w:rsidR="007F548F" w:rsidRPr="003A048C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03CFDC0E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  <w:r w:rsidR="00D656AD">
              <w:rPr>
                <w:kern w:val="0"/>
                <w:sz w:val="18"/>
                <w:szCs w:val="24"/>
              </w:rPr>
              <w:t xml:space="preserve"> </w:t>
            </w:r>
            <w:r>
              <w:rPr>
                <w:kern w:val="0"/>
                <w:sz w:val="18"/>
                <w:szCs w:val="24"/>
              </w:rPr>
              <w:t>04</w:t>
            </w:r>
          </w:p>
        </w:tc>
        <w:tc>
          <w:tcPr>
            <w:tcW w:w="1985" w:type="dxa"/>
            <w:noWrap/>
            <w:vAlign w:val="center"/>
          </w:tcPr>
          <w:p w14:paraId="7A5763BE" w14:textId="347566AE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059A59D3" w14:textId="16F10235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7F548F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7777777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58AB7EAF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5C8ADE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36EE770B" w:rsidR="007F548F" w:rsidRPr="003A048C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26027C1A" w14:textId="21190A43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5FC849" w14:textId="1EDD0BC3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93865E" w14:textId="2567EC32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548F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54E37117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97E66B" w14:textId="7559C3A3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66F7D26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4627F151" w:rsidR="007F548F" w:rsidRPr="003A048C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0FB33642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7E6A0D1" w14:textId="69354722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55B43489" w14:textId="3BF6D64B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7F548F" w:rsidRPr="005F0816" w14:paraId="2D537A7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3CF44ECC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0402D2F3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5DD1E21B" w:rsidR="007F548F" w:rsidRPr="003A048C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1D453B5B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0875763A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05617FEE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640EB" w:rsidRPr="005F0816" w14:paraId="6DCBD554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77777777" w:rsidR="007640EB" w:rsidRPr="007640EB" w:rsidRDefault="007640EB" w:rsidP="009970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7640EB"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2A731479" w14:textId="77777777" w:rsidR="007640EB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BE5329C" w14:textId="77777777" w:rsidR="007640EB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D35D8B" w14:textId="77777777" w:rsidR="007640EB" w:rsidRPr="003A048C" w:rsidRDefault="007640EB" w:rsidP="009970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B8734A" w14:textId="77777777" w:rsidR="007640EB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C2BB6E5" w14:textId="77777777" w:rsidR="007640EB" w:rsidRPr="005F0816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1414674E" w14:textId="77777777" w:rsidR="007640EB" w:rsidRPr="005F0816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640EB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7640EB" w:rsidRPr="007640EB" w:rsidRDefault="007640EB" w:rsidP="009970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77777777" w:rsidR="007640EB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7640EB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77777777" w:rsidR="007640EB" w:rsidRPr="003A048C" w:rsidRDefault="007640EB" w:rsidP="009970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5838A2" w14:textId="77777777" w:rsidR="007640EB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77777777" w:rsidR="007640EB" w:rsidRPr="005F0816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77777777" w:rsidR="007640EB" w:rsidRPr="005F0816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640EB" w:rsidRPr="005F0816" w14:paraId="169A4A5C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1FFA86" w14:textId="77777777" w:rsidR="007640EB" w:rsidRPr="007640EB" w:rsidRDefault="007640EB" w:rsidP="009970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7640EB"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40DAB37B" w14:textId="77777777" w:rsidR="007640EB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124567E" w14:textId="77777777" w:rsidR="007640EB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6ED54" w14:textId="77777777" w:rsidR="007640EB" w:rsidRPr="003A048C" w:rsidRDefault="007640EB" w:rsidP="009970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9B62EB" w14:textId="77777777" w:rsidR="007640EB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02E9C13" w14:textId="77777777" w:rsidR="007640EB" w:rsidRPr="005F0816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77266269" w14:textId="77777777" w:rsidR="007640EB" w:rsidRPr="005F0816" w:rsidRDefault="007640EB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F548F" w:rsidRPr="005F0816" w14:paraId="205A59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7C79806C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34B77112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B63734A" w:rsidR="007F548F" w:rsidRPr="003A048C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1BF8D95C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1977976C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653410DB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548F" w:rsidRPr="005F0816" w14:paraId="15AA5BD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5B193C6B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489C391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722FC184" w:rsidR="007F548F" w:rsidRPr="003A048C" w:rsidRDefault="00B543DA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B543DA">
              <w:rPr>
                <w:b/>
                <w:kern w:val="0"/>
                <w:szCs w:val="28"/>
              </w:rPr>
              <w:t>21ПО-1</w:t>
            </w:r>
          </w:p>
        </w:tc>
        <w:tc>
          <w:tcPr>
            <w:tcW w:w="1842" w:type="dxa"/>
            <w:noWrap/>
            <w:vAlign w:val="center"/>
          </w:tcPr>
          <w:p w14:paraId="7DB1450D" w14:textId="74284998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ED53393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314AD4DF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548F" w:rsidRPr="005F0816" w14:paraId="46C8E5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1DC7783E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678F5C" w14:textId="50887AF1" w:rsidR="007F548F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B543DA">
              <w:rPr>
                <w:kern w:val="0"/>
                <w:sz w:val="16"/>
                <w:szCs w:val="22"/>
              </w:rPr>
              <w:t>1,2,3,4</w:t>
            </w:r>
          </w:p>
        </w:tc>
        <w:tc>
          <w:tcPr>
            <w:tcW w:w="1795" w:type="dxa"/>
            <w:noWrap/>
            <w:vAlign w:val="center"/>
          </w:tcPr>
          <w:p w14:paraId="1FF35FA4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7F548F" w:rsidRPr="003A048C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4305DBCB" w:rsidR="007F548F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5E640643" w14:textId="3EDC2222" w:rsidR="007F548F" w:rsidRPr="005F0816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мидова Д.С.</w:t>
            </w:r>
          </w:p>
        </w:tc>
        <w:tc>
          <w:tcPr>
            <w:tcW w:w="627" w:type="dxa"/>
            <w:noWrap/>
            <w:vAlign w:val="center"/>
          </w:tcPr>
          <w:p w14:paraId="3E510F68" w14:textId="01D3ABBF" w:rsidR="007F548F" w:rsidRPr="005F0816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7F548F" w:rsidRPr="005F0816" w14:paraId="482C752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4B276E7F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FDE3EF" w14:textId="036169E0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1E1A2B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461A47E2" w:rsidR="007F548F" w:rsidRPr="003A048C" w:rsidRDefault="00B543DA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2</w:t>
            </w:r>
          </w:p>
        </w:tc>
        <w:tc>
          <w:tcPr>
            <w:tcW w:w="1842" w:type="dxa"/>
            <w:noWrap/>
            <w:vAlign w:val="center"/>
          </w:tcPr>
          <w:p w14:paraId="1CAC2070" w14:textId="0550AF4A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51F63" w14:textId="3A9871C0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71E35E" w14:textId="2C46FE59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548F" w:rsidRPr="005F0816" w14:paraId="34B45D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370354D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403017B7" w:rsidR="007F548F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8519DB2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085C969A" w:rsidR="007F548F" w:rsidRPr="003A048C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A82D31" w14:textId="02741D1F" w:rsidR="007F548F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7EDA96C6" w14:textId="251261A7" w:rsidR="007F548F" w:rsidRPr="005F0816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22D73260" w14:textId="568870DE" w:rsidR="007F548F" w:rsidRPr="005F0816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7F548F" w:rsidRPr="005F0816" w14:paraId="241B1A7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37854006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D77C539" w14:textId="23F1E510" w:rsidR="007F548F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6D5F744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BEA8F" w14:textId="77777777" w:rsidR="007F548F" w:rsidRPr="003A048C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23747" w14:textId="58D75894" w:rsidR="007F548F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3E6F9C00" w14:textId="6951B489" w:rsidR="007F548F" w:rsidRPr="005F0816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</w:t>
            </w:r>
            <w:r w:rsidR="00265B47">
              <w:rPr>
                <w:kern w:val="0"/>
                <w:sz w:val="18"/>
                <w:szCs w:val="24"/>
              </w:rPr>
              <w:t>я</w:t>
            </w:r>
            <w:r>
              <w:rPr>
                <w:kern w:val="0"/>
                <w:sz w:val="18"/>
                <w:szCs w:val="24"/>
              </w:rPr>
              <w:t xml:space="preserve"> Е.О.</w:t>
            </w:r>
          </w:p>
        </w:tc>
        <w:tc>
          <w:tcPr>
            <w:tcW w:w="627" w:type="dxa"/>
            <w:noWrap/>
            <w:vAlign w:val="center"/>
          </w:tcPr>
          <w:p w14:paraId="5AC0737B" w14:textId="2990FDA6" w:rsidR="007F548F" w:rsidRPr="005F0816" w:rsidRDefault="00B543DA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7F548F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7F548F" w:rsidRPr="003B7BF6" w:rsidRDefault="007F548F" w:rsidP="007F54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4EDE7328" w:rsidR="007F548F" w:rsidRPr="003A048C" w:rsidRDefault="00B543DA" w:rsidP="007F54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46C60517" w14:textId="233F90E8" w:rsidR="007F548F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7F548F" w:rsidRPr="005F0816" w:rsidRDefault="007F548F" w:rsidP="007F54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5AA744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472731A2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0D5D15A" w14:textId="02125469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5CD1261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77777777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A26050" w14:textId="63ED8506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2255D001" w14:textId="08DE1497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51198244" w14:textId="0D96FA66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3738F2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438FAD2C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66A7CE89" w:rsidR="003738F2" w:rsidRPr="003A048C" w:rsidRDefault="008C16AB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66802580" w14:textId="1A08180F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0644D766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45486B30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579169D4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276CA684" w:rsidR="003738F2" w:rsidRDefault="00C822B7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4D5E57CB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769C78C1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4E2205F5" w:rsidR="003738F2" w:rsidRDefault="00C822B7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5C521190" w14:textId="33EDDB58" w:rsidR="003738F2" w:rsidRPr="005F0816" w:rsidRDefault="00C822B7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53789B73" w14:textId="71AEE9C7" w:rsidR="003738F2" w:rsidRPr="005F0816" w:rsidRDefault="00C822B7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3738F2" w:rsidRPr="005F0816" w14:paraId="35E05B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2F3B7F80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5E4B7745" w:rsidR="003738F2" w:rsidRDefault="00C822B7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C4FC9EE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0095DB76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6E3BE4EA" w:rsidR="003738F2" w:rsidRDefault="00C822B7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73D4554D" w14:textId="3E7BE854" w:rsidR="003738F2" w:rsidRPr="005F0816" w:rsidRDefault="00C822B7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33D9640F" w14:textId="09597D75" w:rsidR="003738F2" w:rsidRPr="005F0816" w:rsidRDefault="00C822B7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3738F2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0A38414C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76E88EFB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1DB3AC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6797C814" w:rsidR="003738F2" w:rsidRPr="003A048C" w:rsidRDefault="005D6F1D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2AA8B9E7" w14:textId="1A84E241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F0AD35" w14:textId="750D4E61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319F60" w14:textId="1010F17F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235A9BAB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4BE3C05F" w:rsidR="003738F2" w:rsidRDefault="005D6F1D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796B5DA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7763F7EE" w:rsidR="003738F2" w:rsidRDefault="005D6F1D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0C258408" w14:textId="09CEA146" w:rsidR="003738F2" w:rsidRPr="005F0816" w:rsidRDefault="005D6F1D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гидуллин Д.Р</w:t>
            </w:r>
            <w:r w:rsidR="00CA07DE"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627" w:type="dxa"/>
            <w:noWrap/>
            <w:vAlign w:val="center"/>
          </w:tcPr>
          <w:p w14:paraId="1646DCC8" w14:textId="30F7735E" w:rsidR="003738F2" w:rsidRPr="005F0816" w:rsidRDefault="005D6F1D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3738F2" w:rsidRPr="005F0816" w14:paraId="593FB4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619EB" w14:textId="0FBCB073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A1CF01D" w14:textId="38DCF556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3454A9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A0C637" w14:textId="468B8A41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E0F842" w14:textId="00903F6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A0D25F" w14:textId="52C23C4D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B34A8C" w14:textId="60839BCE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2E9E6D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C5CC7" w14:textId="2ED18E02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7FEE8C" w14:textId="7BD17DBC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EF49CC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F0840" w14:textId="7492B223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1C63BB" w14:textId="394DE185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2AC6A9" w14:textId="216EF8DC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143767" w14:textId="0FEA0FDB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50CBBE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76D510" w14:textId="5FEA7BEF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D86948" w14:textId="16B60500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4BB7E9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DB5943" w14:textId="77777777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FC1D4F" w14:textId="76542FAD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FD1B7D" w14:textId="7DD88430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1488AB" w14:textId="26E36CFA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48E497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0B9E3" w14:textId="77777777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62C9C08D" w14:textId="6A56F62E" w:rsidR="003738F2" w:rsidRPr="005D6F1D" w:rsidRDefault="005D6F1D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5D6F1D">
              <w:rPr>
                <w:b/>
                <w:bCs/>
                <w:kern w:val="0"/>
                <w:sz w:val="18"/>
                <w:szCs w:val="24"/>
              </w:rPr>
              <w:t>ПРОДОЛЖЕНИЕ НА 1 ИЮНЯ</w:t>
            </w:r>
          </w:p>
        </w:tc>
        <w:tc>
          <w:tcPr>
            <w:tcW w:w="627" w:type="dxa"/>
            <w:noWrap/>
            <w:vAlign w:val="center"/>
          </w:tcPr>
          <w:p w14:paraId="70ECD642" w14:textId="77777777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374284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511B01" w14:textId="22844A7F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085CF34" w14:textId="76E3F6E9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6ACF91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9A0B3" w14:textId="6CC5BB23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86E79F" w14:textId="4E218479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706426" w14:textId="3DE3257A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EF826" w14:textId="701056E9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4656231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50F908F2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0F6280EF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3C5A55" w14:textId="2A70EDB8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31BF685C" w:rsidR="003738F2" w:rsidRPr="003A048C" w:rsidRDefault="00D029DF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3</w:t>
            </w:r>
          </w:p>
        </w:tc>
        <w:tc>
          <w:tcPr>
            <w:tcW w:w="1842" w:type="dxa"/>
            <w:noWrap/>
            <w:vAlign w:val="center"/>
          </w:tcPr>
          <w:p w14:paraId="26DCDD63" w14:textId="7148C2B5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25E28E" w14:textId="50809E61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10EEC" w14:textId="5FAED079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5EBCAD33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75DEA78A" w:rsidR="003738F2" w:rsidRDefault="00D029DF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56ACE43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77777777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1A144289" w:rsidR="003738F2" w:rsidRDefault="00D029DF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05AB8600" w14:textId="5CD713FB" w:rsidR="003738F2" w:rsidRPr="005F0816" w:rsidRDefault="00D029DF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</w:t>
            </w:r>
            <w:r w:rsidR="00642241"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627" w:type="dxa"/>
            <w:noWrap/>
            <w:vAlign w:val="center"/>
          </w:tcPr>
          <w:p w14:paraId="20406C6B" w14:textId="431CC53D" w:rsidR="003738F2" w:rsidRPr="005F0816" w:rsidRDefault="00D029DF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3738F2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77777777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0BC662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00551D33" w:rsidR="003738F2" w:rsidRPr="003A048C" w:rsidRDefault="0062600C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079C2A57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110408" w14:textId="77777777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D451C3" w14:textId="77777777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77777777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3AB9F8A9" w:rsidR="003738F2" w:rsidRDefault="0062600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875B00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5A9C9812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77777777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19976F33" w:rsidR="003738F2" w:rsidRDefault="0062600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4F707CE" w14:textId="5C9B8394" w:rsidR="003738F2" w:rsidRPr="005F0816" w:rsidRDefault="0062600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.</w:t>
            </w:r>
          </w:p>
        </w:tc>
        <w:tc>
          <w:tcPr>
            <w:tcW w:w="627" w:type="dxa"/>
            <w:noWrap/>
            <w:vAlign w:val="center"/>
          </w:tcPr>
          <w:p w14:paraId="23F35FB3" w14:textId="7580DEDB" w:rsidR="003738F2" w:rsidRPr="005F0816" w:rsidRDefault="0062600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3738F2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77777777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61A963BD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DF43D7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51F6DD9E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88E3BD" w14:textId="10F9FE9C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959724" w14:textId="7EC970D1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D3EC83" w14:textId="59968717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7B4A01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AFB6B4" w14:textId="14680DF5" w:rsidR="003738F2" w:rsidRPr="000E6206" w:rsidRDefault="00B770CC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4"/>
              </w:rPr>
            </w:pPr>
            <w:r w:rsidRPr="000E6206">
              <w:rPr>
                <w:b/>
                <w:b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5C010DA0" w14:textId="64C3DC9D" w:rsidR="003738F2" w:rsidRDefault="00B770C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F74A518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EE47C3" w14:textId="77777777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3C69A" w14:textId="3B71012C" w:rsidR="003738F2" w:rsidRDefault="00B770C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3B26D5B7" w14:textId="31F0A0B6" w:rsidR="003738F2" w:rsidRPr="005F0816" w:rsidRDefault="00B770C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,</w:t>
            </w:r>
          </w:p>
        </w:tc>
        <w:tc>
          <w:tcPr>
            <w:tcW w:w="627" w:type="dxa"/>
            <w:noWrap/>
            <w:vAlign w:val="center"/>
          </w:tcPr>
          <w:p w14:paraId="5BE1AA2A" w14:textId="0C8B4EB7" w:rsidR="003738F2" w:rsidRPr="005F0816" w:rsidRDefault="00B770C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 общ</w:t>
            </w:r>
          </w:p>
        </w:tc>
      </w:tr>
      <w:tr w:rsidR="003738F2" w:rsidRPr="005F0816" w14:paraId="2E0785D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902BA2" w14:textId="444DC635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E6D98B" w14:textId="3707E0F4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346E5C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7A7021" w14:textId="77777777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2C5802" w14:textId="4863C84C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394382" w14:textId="2EE954B7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F9297" w14:textId="3A6424EC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3A4AE82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C55DF" w14:textId="1761FAF5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A72C72" w14:textId="69EBD54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60E27C" w14:textId="2CAFA8CF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DD9D6B" w14:textId="6F45ABFF" w:rsidR="003738F2" w:rsidRPr="003A048C" w:rsidRDefault="00B770CC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2</w:t>
            </w:r>
          </w:p>
        </w:tc>
        <w:tc>
          <w:tcPr>
            <w:tcW w:w="1842" w:type="dxa"/>
            <w:noWrap/>
            <w:vAlign w:val="center"/>
          </w:tcPr>
          <w:p w14:paraId="61ECDAB3" w14:textId="287BB3DB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8EF425" w14:textId="77777777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391797" w14:textId="77777777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738F2" w:rsidRPr="005F0816" w14:paraId="35889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D7D2FA" w14:textId="77777777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C58E9A" w14:textId="24DE64CB" w:rsidR="003738F2" w:rsidRDefault="00B770C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CFC4BE3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F8282C" w14:textId="77777777" w:rsidR="003738F2" w:rsidRPr="003A048C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9D842" w14:textId="067E6B0C" w:rsidR="003738F2" w:rsidRDefault="00B770C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C5A1F44" w14:textId="429D8240" w:rsidR="003738F2" w:rsidRPr="005F0816" w:rsidRDefault="00B770C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786E2B86" w14:textId="63276F37" w:rsidR="003738F2" w:rsidRPr="005F0816" w:rsidRDefault="00B770CC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3738F2" w:rsidRPr="005F0816" w14:paraId="60E17C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280297" w14:textId="77777777" w:rsidR="003738F2" w:rsidRPr="003B7BF6" w:rsidRDefault="003738F2" w:rsidP="003738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8F80D6E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28261B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4A97ED" w14:textId="2338E1D2" w:rsidR="003738F2" w:rsidRPr="003A048C" w:rsidRDefault="00B770CC" w:rsidP="003738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1</w:t>
            </w:r>
          </w:p>
        </w:tc>
        <w:tc>
          <w:tcPr>
            <w:tcW w:w="1842" w:type="dxa"/>
            <w:noWrap/>
            <w:vAlign w:val="center"/>
          </w:tcPr>
          <w:p w14:paraId="52B328D4" w14:textId="77777777" w:rsidR="003738F2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321CAA" w14:textId="77777777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8282D2" w14:textId="77777777" w:rsidR="003738F2" w:rsidRPr="005F0816" w:rsidRDefault="003738F2" w:rsidP="003738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0CC" w:rsidRPr="005F0816" w14:paraId="32D16C5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E721F2" w14:textId="77777777" w:rsidR="00B770CC" w:rsidRPr="003B7BF6" w:rsidRDefault="00B770CC" w:rsidP="00B770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0DEF98" w14:textId="281A99E5" w:rsidR="00B770CC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EAD7A46" w14:textId="77777777" w:rsidR="00B770CC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38CA63" w14:textId="3D90D39E" w:rsidR="00B770CC" w:rsidRPr="003A048C" w:rsidRDefault="00B770CC" w:rsidP="00B770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914A6" w14:textId="7880E44A" w:rsidR="00B770CC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05A1898" w14:textId="03C2E851" w:rsidR="00B770CC" w:rsidRPr="005F0816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5B6E5576" w14:textId="67572199" w:rsidR="00B770CC" w:rsidRPr="005F0816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B770CC" w:rsidRPr="005F0816" w14:paraId="374BD9A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747D3" w14:textId="77777777" w:rsidR="00B770CC" w:rsidRPr="003B7BF6" w:rsidRDefault="00B770CC" w:rsidP="00B770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6B5027" w14:textId="441FE539" w:rsidR="00B770CC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EED497" w14:textId="77777777" w:rsidR="00B770CC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5E7853" w14:textId="591AD70C" w:rsidR="00B770CC" w:rsidRPr="003A048C" w:rsidRDefault="0025730E" w:rsidP="00B770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483AEF54" w14:textId="33EDC80A" w:rsidR="00B770CC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FC47EE" w14:textId="10D0C3A2" w:rsidR="00B770CC" w:rsidRPr="005F0816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6023D7" w14:textId="78132073" w:rsidR="00B770CC" w:rsidRPr="005F0816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0CC" w:rsidRPr="005F0816" w14:paraId="7DA5BBE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7DB57C" w14:textId="77777777" w:rsidR="00B770CC" w:rsidRPr="003B7BF6" w:rsidRDefault="00B770CC" w:rsidP="00B770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A7FCA2" w14:textId="05FBF43D" w:rsidR="00B770CC" w:rsidRDefault="0025730E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C93C199" w14:textId="77777777" w:rsidR="00B770CC" w:rsidRDefault="00B770CC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76CFE3" w14:textId="16A9A163" w:rsidR="00B770CC" w:rsidRPr="003A048C" w:rsidRDefault="00B770CC" w:rsidP="00B770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123857" w14:textId="24C6DC09" w:rsidR="00B770CC" w:rsidRDefault="0025730E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  <w:vAlign w:val="center"/>
          </w:tcPr>
          <w:p w14:paraId="7E084BA0" w14:textId="267900EB" w:rsidR="00B770CC" w:rsidRPr="005F0816" w:rsidRDefault="0025730E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1F4A3A27" w14:textId="44213EAD" w:rsidR="00B770CC" w:rsidRPr="005F0816" w:rsidRDefault="0025730E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5F4281" w:rsidRPr="005F0816" w14:paraId="2B7954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6CA820" w14:textId="77777777" w:rsidR="005F4281" w:rsidRPr="003B7BF6" w:rsidRDefault="005F4281" w:rsidP="00B770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07A84B4" w14:textId="77777777" w:rsidR="005F4281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1C641" w14:textId="77777777" w:rsidR="005F4281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5F95CA" w14:textId="3A7294E1" w:rsidR="005F4281" w:rsidRPr="003A048C" w:rsidRDefault="0025730E" w:rsidP="00B770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1B02289F" w14:textId="77777777" w:rsidR="005F4281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DD251E" w14:textId="77777777" w:rsidR="005F4281" w:rsidRPr="005F0816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E5C313" w14:textId="77777777" w:rsidR="005F4281" w:rsidRPr="005F0816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281" w:rsidRPr="005F0816" w14:paraId="23AA8D7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2DC2D5" w14:textId="77777777" w:rsidR="005F4281" w:rsidRPr="003B7BF6" w:rsidRDefault="005F4281" w:rsidP="00B770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982C44" w14:textId="1ABF2253" w:rsidR="005F4281" w:rsidRPr="00706E6F" w:rsidRDefault="0025730E" w:rsidP="00B770CC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706E6F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2DE6D9BD" w14:textId="77777777" w:rsidR="005F4281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BE182" w14:textId="77777777" w:rsidR="005F4281" w:rsidRPr="003A048C" w:rsidRDefault="005F4281" w:rsidP="00B770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46F464" w14:textId="029BEC9D" w:rsidR="005F4281" w:rsidRDefault="0025730E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D1A9B0F" w14:textId="5516521F" w:rsidR="005F4281" w:rsidRPr="005F0816" w:rsidRDefault="0025730E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30BB7CAC" w14:textId="461B780B" w:rsidR="005F4281" w:rsidRPr="005F0816" w:rsidRDefault="0025730E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5F4281" w:rsidRPr="005F0816" w14:paraId="074612E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D843AB" w14:textId="77777777" w:rsidR="005F4281" w:rsidRPr="003B7BF6" w:rsidRDefault="005F4281" w:rsidP="00B770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5A8D23B" w14:textId="77777777" w:rsidR="005F4281" w:rsidRPr="00706E6F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18961CD8" w14:textId="77777777" w:rsidR="005F4281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DD442A" w14:textId="0996A266" w:rsidR="005F4281" w:rsidRPr="003A048C" w:rsidRDefault="0025730E" w:rsidP="00B770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308CD3DA" w14:textId="77777777" w:rsidR="005F4281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A82ECF" w14:textId="77777777" w:rsidR="005F4281" w:rsidRPr="005F0816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188228" w14:textId="77777777" w:rsidR="005F4281" w:rsidRPr="005F0816" w:rsidRDefault="005F4281" w:rsidP="00B770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730E" w:rsidRPr="005F0816" w14:paraId="5875F0E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FC1963" w14:textId="77777777" w:rsidR="0025730E" w:rsidRPr="003B7BF6" w:rsidRDefault="0025730E" w:rsidP="002573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66CCD2" w14:textId="53D21841" w:rsidR="0025730E" w:rsidRPr="00706E6F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706E6F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34CC76AC" w14:textId="77777777" w:rsidR="0025730E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F16AEB" w14:textId="77777777" w:rsidR="0025730E" w:rsidRPr="003A048C" w:rsidRDefault="0025730E" w:rsidP="002573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9F8952" w14:textId="02C62A63" w:rsidR="0025730E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D63E15C" w14:textId="0754C7C6" w:rsidR="0025730E" w:rsidRPr="005F0816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5BC966B4" w14:textId="033EB6B9" w:rsidR="0025730E" w:rsidRPr="005F0816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25730E" w:rsidRPr="005F0816" w14:paraId="209B66E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BD788C" w14:textId="77777777" w:rsidR="0025730E" w:rsidRPr="003B7BF6" w:rsidRDefault="0025730E" w:rsidP="002573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66B59" w14:textId="77777777" w:rsidR="0025730E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112307" w14:textId="77777777" w:rsidR="0025730E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799A62" w14:textId="00B67851" w:rsidR="0025730E" w:rsidRPr="003A048C" w:rsidRDefault="0099700A" w:rsidP="002573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99700A"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4A248F72" w14:textId="77777777" w:rsidR="0025730E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9FED57" w14:textId="77777777" w:rsidR="0025730E" w:rsidRPr="005F0816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611625" w14:textId="77777777" w:rsidR="0025730E" w:rsidRPr="005F0816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730E" w:rsidRPr="005F0816" w14:paraId="0E6101B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573668" w14:textId="12451EAC" w:rsidR="0025730E" w:rsidRPr="003B7BF6" w:rsidRDefault="0025730E" w:rsidP="002573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5CF25E6" w14:textId="6410F75F" w:rsidR="0025730E" w:rsidRDefault="0099700A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6EDB49C" w14:textId="77777777" w:rsidR="0025730E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368628" w14:textId="77777777" w:rsidR="0025730E" w:rsidRPr="003A048C" w:rsidRDefault="0025730E" w:rsidP="002573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5A34B" w14:textId="5C775D9F" w:rsidR="0025730E" w:rsidRDefault="0099700A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F164A44" w14:textId="7013E7B2" w:rsidR="0025730E" w:rsidRPr="005F0816" w:rsidRDefault="0099700A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552BDA42" w14:textId="03A4B6E8" w:rsidR="0025730E" w:rsidRPr="005F0816" w:rsidRDefault="0099700A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25730E" w:rsidRPr="005F0816" w14:paraId="3CD12BD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9BF949" w14:textId="3D4C1400" w:rsidR="0025730E" w:rsidRPr="003B7BF6" w:rsidRDefault="0025730E" w:rsidP="002573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AB73B17" w14:textId="0AB7A64D" w:rsidR="0025730E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262A578" w14:textId="77777777" w:rsidR="0025730E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2A458" w14:textId="3892909E" w:rsidR="0025730E" w:rsidRPr="003A048C" w:rsidRDefault="0099700A" w:rsidP="002573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52177CD7" w14:textId="1FD00760" w:rsidR="0025730E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1D2FC6" w14:textId="334CAE86" w:rsidR="0025730E" w:rsidRPr="005F0816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BEBFCE" w14:textId="04A1191A" w:rsidR="0025730E" w:rsidRPr="005F0816" w:rsidRDefault="0025730E" w:rsidP="002573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700A" w:rsidRPr="005F0816" w14:paraId="2005BC1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2CCA6A" w14:textId="77777777" w:rsidR="0099700A" w:rsidRPr="003B7BF6" w:rsidRDefault="0099700A" w:rsidP="009970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5E1534" w14:textId="7F02BC3F" w:rsidR="0099700A" w:rsidRDefault="0099700A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6605DC9" w14:textId="77777777" w:rsidR="0099700A" w:rsidRDefault="0099700A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FA9F18" w14:textId="77777777" w:rsidR="0099700A" w:rsidRPr="003A048C" w:rsidRDefault="0099700A" w:rsidP="009970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B62299" w14:textId="71915EA9" w:rsidR="0099700A" w:rsidRDefault="0099700A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C5A4158" w14:textId="70E95AA6" w:rsidR="0099700A" w:rsidRPr="005F0816" w:rsidRDefault="0099700A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7D8986CF" w14:textId="434789D1" w:rsidR="0099700A" w:rsidRPr="005F0816" w:rsidRDefault="0099700A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99700A" w:rsidRPr="005F0816" w14:paraId="7AE3582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1DFB8A" w14:textId="77777777" w:rsidR="0099700A" w:rsidRPr="003B7BF6" w:rsidRDefault="0099700A" w:rsidP="009970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47A837" w14:textId="77777777" w:rsidR="0099700A" w:rsidRDefault="0099700A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0CF99B" w14:textId="77777777" w:rsidR="0099700A" w:rsidRDefault="0099700A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D08EEC" w14:textId="77777777" w:rsidR="0099700A" w:rsidRPr="003A048C" w:rsidRDefault="0099700A" w:rsidP="009970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079E85" w14:textId="77777777" w:rsidR="0099700A" w:rsidRDefault="0099700A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59234B" w14:textId="77777777" w:rsidR="0099700A" w:rsidRPr="005F0816" w:rsidRDefault="0099700A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ABB8F4" w14:textId="77777777" w:rsidR="0099700A" w:rsidRPr="005F0816" w:rsidRDefault="0099700A" w:rsidP="009970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5764" w:rsidRPr="005F0816" w14:paraId="0829F67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263F714" w14:textId="3CBEBB74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400A900F" w14:textId="7C2A2CED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0456876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C56EFA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3F4D40" w14:textId="790A6D7D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D8387AF" w14:textId="20175C1C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9F93319" w14:textId="3B354FDA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55764" w:rsidRPr="005F0816" w14:paraId="1F229E7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92CC62" w14:textId="77777777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B79507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DD2E0C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3C498A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E2267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DA9925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31DE1C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5764" w:rsidRPr="005F0816" w14:paraId="630FB0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C781A8" w14:textId="07452216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72C5C12E" w14:textId="023948D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790E691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EA0F08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4F9540" w14:textId="6AABFEF9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A1D8F18" w14:textId="6361905E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7B075332" w14:textId="30EC44EF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55764" w:rsidRPr="005F0816" w14:paraId="66C6F3B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8B9661" w14:textId="77777777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14D9A8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EEFABE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16167B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691CC9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823C63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53829F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5764" w:rsidRPr="005F0816" w14:paraId="130A7AD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581DF9" w14:textId="731D560B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1982CAAD" w14:textId="477AE04D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9A613EE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577D70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73DB59" w14:textId="4FFBD100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DB2BEDF" w14:textId="0A8DBD7A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D514D2C" w14:textId="7AAAA7F1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55764" w:rsidRPr="005F0816" w14:paraId="5DE899C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E0E177" w14:textId="77777777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368FBB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3502BB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B674E9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AFD23B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20F522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68C8B4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5764" w:rsidRPr="005F0816" w14:paraId="4AA033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9EF13" w14:textId="7FF9B259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20E5647A" w14:textId="293BEC75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B4C551E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6A2D99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42E49" w14:textId="7AEAFC2C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C5068FB" w14:textId="23D9229E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73D84371" w14:textId="5C11B9F9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55764" w:rsidRPr="005F0816" w14:paraId="48BA8A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9DBCD5" w14:textId="77777777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21304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805FE9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EC5738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3DAD6A3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68F625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7B57E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5764" w:rsidRPr="005F0816" w14:paraId="22FA2A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3B7CC1" w14:textId="2F18769A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6A2DD2A0" w14:textId="588AB00F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AF62E25" w14:textId="5B911F8A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51554278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E3C757" w14:textId="6973E725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36334F7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F3B1D5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5764" w:rsidRPr="005F0816" w14:paraId="4BB5E1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BCB930" w14:textId="77777777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719417A" w14:textId="1E775381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EF1B366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C0DE0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2CF83A" w14:textId="62CB4644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33BCF92" w14:textId="2B5386B5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 А</w:t>
            </w:r>
          </w:p>
        </w:tc>
        <w:tc>
          <w:tcPr>
            <w:tcW w:w="627" w:type="dxa"/>
            <w:noWrap/>
            <w:vAlign w:val="center"/>
          </w:tcPr>
          <w:p w14:paraId="7896C94F" w14:textId="3E6385BA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855764" w:rsidRPr="005F0816" w14:paraId="1AC8D29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EA3606" w14:textId="77777777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1273FF9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CE16DA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4F6DD5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35468B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E004E3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282965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5764" w:rsidRPr="005F0816" w14:paraId="7005F71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AFAA10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276B90A6" w14:textId="2FE61490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98FB28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E818FA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131ACA" w14:textId="16D7B76E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2</w:t>
            </w:r>
          </w:p>
        </w:tc>
        <w:tc>
          <w:tcPr>
            <w:tcW w:w="1842" w:type="dxa"/>
            <w:noWrap/>
            <w:vAlign w:val="center"/>
          </w:tcPr>
          <w:p w14:paraId="61F7ADC5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D2381A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BF3FF9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5764" w:rsidRPr="005F0816" w14:paraId="5C53EFA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69217C" w14:textId="77777777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8366333" w14:textId="42F52293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9884424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AADDC9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0B5784" w14:textId="1CFB73B1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6F292137" w14:textId="43461858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17EC3903" w14:textId="727A29CD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  <w:bookmarkStart w:id="0" w:name="_GoBack"/>
            <w:bookmarkEnd w:id="0"/>
          </w:p>
        </w:tc>
      </w:tr>
      <w:tr w:rsidR="00855764" w:rsidRPr="005F0816" w14:paraId="2E709A3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81620D" w14:textId="77777777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9B6D4E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BD2859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C19E18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DAEEAA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02B178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5F2DE6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5764" w:rsidRPr="005F0816" w14:paraId="6BF2B64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C88129" w14:textId="77777777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0FDC68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876BCF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3F9893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CD17F7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1D5364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151C7D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5764" w:rsidRPr="005F0816" w14:paraId="4229848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4FF408" w14:textId="77777777" w:rsidR="00855764" w:rsidRPr="003B7BF6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51D311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1AE5E7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F2A7A2" w14:textId="77777777" w:rsidR="00855764" w:rsidRPr="003A048C" w:rsidRDefault="00855764" w:rsidP="0085576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15CE16" w14:textId="77777777" w:rsidR="00855764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9012D5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F6458" w14:textId="77777777" w:rsidR="00855764" w:rsidRPr="005F0816" w:rsidRDefault="00855764" w:rsidP="008557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D73FC" w14:textId="77777777" w:rsidR="004E745A" w:rsidRDefault="004E745A" w:rsidP="004B1EFB">
      <w:r>
        <w:separator/>
      </w:r>
    </w:p>
  </w:endnote>
  <w:endnote w:type="continuationSeparator" w:id="0">
    <w:p w14:paraId="4ECD2C67" w14:textId="77777777" w:rsidR="004E745A" w:rsidRDefault="004E745A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D8605" w14:textId="77777777" w:rsidR="004E745A" w:rsidRDefault="004E745A" w:rsidP="004B1EFB">
      <w:r>
        <w:separator/>
      </w:r>
    </w:p>
  </w:footnote>
  <w:footnote w:type="continuationSeparator" w:id="0">
    <w:p w14:paraId="6D200AE2" w14:textId="77777777" w:rsidR="004E745A" w:rsidRDefault="004E745A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9700A" w:rsidRDefault="0099700A">
    <w:pPr>
      <w:pStyle w:val="a7"/>
    </w:pPr>
  </w:p>
  <w:p w14:paraId="2F3A84F7" w14:textId="77777777" w:rsidR="0099700A" w:rsidRDefault="009970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5D15"/>
    <w:rsid w:val="002160B6"/>
    <w:rsid w:val="002167F3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17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C39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62C1-3ADA-48CF-9506-C7D97C5C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2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381</cp:revision>
  <cp:lastPrinted>2022-11-23T03:51:00Z</cp:lastPrinted>
  <dcterms:created xsi:type="dcterms:W3CDTF">2021-02-09T03:29:00Z</dcterms:created>
  <dcterms:modified xsi:type="dcterms:W3CDTF">2023-05-31T05:52:00Z</dcterms:modified>
</cp:coreProperties>
</file>